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E66EB2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и работники рынка «Знаменский»</w:t>
            </w:r>
          </w:p>
        </w:tc>
        <w:tc>
          <w:tcPr>
            <w:tcW w:w="233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E66EB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13408" w:rsidRPr="006E3C02" w:rsidRDefault="00E66EB2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а Т.О.</w:t>
            </w:r>
          </w:p>
        </w:tc>
        <w:tc>
          <w:tcPr>
            <w:tcW w:w="2334" w:type="dxa"/>
          </w:tcPr>
          <w:p w:rsidR="00513408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973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97398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13408" w:rsidRPr="006E3C02" w:rsidRDefault="0097398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66EB2" w:rsidRPr="006E3C02" w:rsidRDefault="00E66EB2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красова Н.В.</w:t>
            </w:r>
          </w:p>
        </w:tc>
        <w:tc>
          <w:tcPr>
            <w:tcW w:w="233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УК «Наш дом»</w:t>
            </w:r>
          </w:p>
        </w:tc>
        <w:tc>
          <w:tcPr>
            <w:tcW w:w="233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66EB2" w:rsidRPr="006E3C02" w:rsidRDefault="00E66EB2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27994" w:rsidTr="006478BA">
        <w:tc>
          <w:tcPr>
            <w:tcW w:w="643" w:type="dxa"/>
          </w:tcPr>
          <w:p w:rsidR="00D27994" w:rsidRDefault="00D2799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D27994" w:rsidRPr="006E3C02" w:rsidRDefault="00E66EB2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Дорожник»</w:t>
            </w:r>
          </w:p>
        </w:tc>
        <w:tc>
          <w:tcPr>
            <w:tcW w:w="2334" w:type="dxa"/>
          </w:tcPr>
          <w:p w:rsidR="00D27994" w:rsidRPr="006E3C02" w:rsidRDefault="00D279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EB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E66EB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27994" w:rsidRPr="006E3C02" w:rsidRDefault="00D2799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27994" w:rsidRPr="006E3C02" w:rsidRDefault="00D279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27994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7295">
              <w:rPr>
                <w:rFonts w:ascii="Times New Roman" w:hAnsi="Times New Roman" w:cs="Times New Roman"/>
                <w:sz w:val="24"/>
                <w:szCs w:val="24"/>
              </w:rPr>
              <w:t xml:space="preserve">Запрос в </w:t>
            </w:r>
            <w:r w:rsidR="00871A8E">
              <w:rPr>
                <w:rFonts w:ascii="Times New Roman" w:hAnsi="Times New Roman" w:cs="Times New Roman"/>
                <w:sz w:val="24"/>
                <w:szCs w:val="24"/>
              </w:rPr>
              <w:t>инспекцию по труд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994" w:rsidRPr="006E3C02" w:rsidRDefault="00D2799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71A8E" w:rsidTr="006478BA">
        <w:tc>
          <w:tcPr>
            <w:tcW w:w="643" w:type="dxa"/>
          </w:tcPr>
          <w:p w:rsidR="00871A8E" w:rsidRPr="00F23630" w:rsidRDefault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871A8E" w:rsidRPr="00F23630" w:rsidRDefault="00871A8E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4" w:type="dxa"/>
          </w:tcPr>
          <w:p w:rsidR="00871A8E" w:rsidRPr="00F23630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71A8E" w:rsidRPr="00F23630" w:rsidRDefault="00871A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71A8E" w:rsidTr="006478BA">
        <w:tc>
          <w:tcPr>
            <w:tcW w:w="643" w:type="dxa"/>
          </w:tcPr>
          <w:p w:rsidR="00871A8E" w:rsidRDefault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871A8E" w:rsidRPr="006E3C02" w:rsidRDefault="00871A8E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вёртка»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71A8E" w:rsidRPr="006E3C02" w:rsidRDefault="00871A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71A8E" w:rsidRPr="006E3C02" w:rsidRDefault="00871A8E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71A8E" w:rsidTr="006478BA">
        <w:tc>
          <w:tcPr>
            <w:tcW w:w="643" w:type="dxa"/>
          </w:tcPr>
          <w:p w:rsidR="00871A8E" w:rsidRDefault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871A8E" w:rsidRPr="006E3C02" w:rsidRDefault="00871A8E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таркин М.В.</w:t>
            </w:r>
          </w:p>
        </w:tc>
        <w:tc>
          <w:tcPr>
            <w:tcW w:w="2334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/38-0010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71A8E" w:rsidRPr="006E3C02" w:rsidRDefault="00871A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71A8E" w:rsidRPr="006E3C02" w:rsidRDefault="00871A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71A8E" w:rsidRDefault="00871A8E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782">
              <w:rPr>
                <w:rFonts w:ascii="Times New Roman" w:hAnsi="Times New Roman" w:cs="Times New Roman"/>
                <w:sz w:val="24"/>
                <w:szCs w:val="24"/>
              </w:rPr>
              <w:t>Обращение перенаправлено Уполномоченному по защите прав предпринимателей при Президенте РФ</w:t>
            </w:r>
            <w:r w:rsidRPr="00FA1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A8E" w:rsidRPr="006E3C02" w:rsidRDefault="00F03782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A8E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053474" w:rsidTr="006478BA">
        <w:tc>
          <w:tcPr>
            <w:tcW w:w="643" w:type="dxa"/>
          </w:tcPr>
          <w:p w:rsidR="00053474" w:rsidRDefault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053474" w:rsidRPr="006E3C02" w:rsidRDefault="00F03782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рогресс»</w:t>
            </w:r>
          </w:p>
        </w:tc>
        <w:tc>
          <w:tcPr>
            <w:tcW w:w="2334" w:type="dxa"/>
          </w:tcPr>
          <w:p w:rsidR="00053474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  <w:r w:rsidR="00053474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5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3474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53474" w:rsidRPr="006E3C02" w:rsidRDefault="0005347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53474" w:rsidRPr="006E3C02" w:rsidRDefault="0005347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53474" w:rsidRDefault="00053474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053474" w:rsidRPr="006E3C02" w:rsidRDefault="00053474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03782" w:rsidTr="006478BA">
        <w:tc>
          <w:tcPr>
            <w:tcW w:w="643" w:type="dxa"/>
          </w:tcPr>
          <w:p w:rsidR="00F03782" w:rsidRDefault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03782" w:rsidRPr="006E3C02" w:rsidRDefault="00F0378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Крепость»</w:t>
            </w:r>
          </w:p>
        </w:tc>
        <w:tc>
          <w:tcPr>
            <w:tcW w:w="2334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03782" w:rsidRPr="006E3C02" w:rsidRDefault="00F037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  <w:tc>
          <w:tcPr>
            <w:tcW w:w="3854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ъяснения заявителю</w:t>
            </w:r>
          </w:p>
        </w:tc>
      </w:tr>
      <w:tr w:rsidR="008358B4" w:rsidTr="006478BA">
        <w:tc>
          <w:tcPr>
            <w:tcW w:w="643" w:type="dxa"/>
          </w:tcPr>
          <w:p w:rsidR="008358B4" w:rsidRDefault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8358B4" w:rsidRPr="006E3C02" w:rsidRDefault="00F03782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Маяк»</w:t>
            </w:r>
          </w:p>
        </w:tc>
        <w:tc>
          <w:tcPr>
            <w:tcW w:w="2334" w:type="dxa"/>
          </w:tcPr>
          <w:p w:rsidR="008358B4" w:rsidRPr="006E3C02" w:rsidRDefault="008358B4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37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F0378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58B4" w:rsidRPr="006E3C02" w:rsidRDefault="008358B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58B4" w:rsidRPr="006E3C02" w:rsidRDefault="008358B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0378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службу потребительского рынка и лицензирования Иркутской области;</w:t>
            </w:r>
          </w:p>
          <w:p w:rsidR="008358B4" w:rsidRPr="00F0378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58B4" w:rsidRPr="00F0378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03782" w:rsidTr="006478BA">
        <w:tc>
          <w:tcPr>
            <w:tcW w:w="643" w:type="dxa"/>
          </w:tcPr>
          <w:p w:rsidR="00F03782" w:rsidRPr="00F03782" w:rsidRDefault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F03782" w:rsidRPr="00F03782" w:rsidRDefault="00F03782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ИП Куприянов М.С.</w:t>
            </w:r>
          </w:p>
        </w:tc>
        <w:tc>
          <w:tcPr>
            <w:tcW w:w="2334" w:type="dxa"/>
          </w:tcPr>
          <w:p w:rsidR="00F03782" w:rsidRPr="00F0378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03782" w:rsidRPr="00F03782" w:rsidRDefault="00F037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A1A1E" w:rsidTr="006478BA">
        <w:tc>
          <w:tcPr>
            <w:tcW w:w="643" w:type="dxa"/>
          </w:tcPr>
          <w:p w:rsidR="002A1A1E" w:rsidRPr="00F03782" w:rsidRDefault="002A1A1E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2A1A1E" w:rsidRPr="00F03782" w:rsidRDefault="002A1A1E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докимов Р.С.</w:t>
            </w:r>
          </w:p>
        </w:tc>
        <w:tc>
          <w:tcPr>
            <w:tcW w:w="2334" w:type="dxa"/>
          </w:tcPr>
          <w:p w:rsidR="002A1A1E" w:rsidRPr="00F03782" w:rsidRDefault="002A1A1E" w:rsidP="0011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836/38-00118-ОБ</w:t>
            </w:r>
          </w:p>
        </w:tc>
        <w:tc>
          <w:tcPr>
            <w:tcW w:w="1797" w:type="dxa"/>
          </w:tcPr>
          <w:p w:rsidR="002A1A1E" w:rsidRPr="00F03782" w:rsidRDefault="002A1A1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A1A1E" w:rsidRPr="006E3C02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2A1A1E" w:rsidRDefault="002A1A1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2A1A1E" w:rsidRDefault="002A1A1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УФАС по Иркутской области;</w:t>
            </w:r>
          </w:p>
          <w:p w:rsidR="002A1A1E" w:rsidRPr="00F03782" w:rsidRDefault="002A1A1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A1A1E" w:rsidTr="006478BA">
        <w:tc>
          <w:tcPr>
            <w:tcW w:w="643" w:type="dxa"/>
          </w:tcPr>
          <w:p w:rsidR="002A1A1E" w:rsidRPr="00F03782" w:rsidRDefault="002A1A1E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2A1A1E" w:rsidRPr="00F03782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мороженое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A1A1E" w:rsidRPr="00F03782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7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9-ОБ</w:t>
            </w:r>
          </w:p>
        </w:tc>
        <w:tc>
          <w:tcPr>
            <w:tcW w:w="1797" w:type="dxa"/>
          </w:tcPr>
          <w:p w:rsidR="002A1A1E" w:rsidRPr="00F03782" w:rsidRDefault="002A1A1E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A1A1E" w:rsidRPr="006E3C02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2A1A1E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2A1A1E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УФАС по Иркутской области;</w:t>
            </w:r>
          </w:p>
          <w:p w:rsidR="002A1A1E" w:rsidRPr="00F03782" w:rsidRDefault="002A1A1E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E4B84" w:rsidTr="006478BA">
        <w:tc>
          <w:tcPr>
            <w:tcW w:w="643" w:type="dxa"/>
          </w:tcPr>
          <w:p w:rsidR="006E4B84" w:rsidRPr="00F03782" w:rsidRDefault="006E4B84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6E4B84" w:rsidRPr="00F03782" w:rsidRDefault="006E4B84" w:rsidP="0011095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ченко М.С.</w:t>
            </w:r>
          </w:p>
        </w:tc>
        <w:tc>
          <w:tcPr>
            <w:tcW w:w="2334" w:type="dxa"/>
          </w:tcPr>
          <w:p w:rsidR="006E4B84" w:rsidRPr="00F03782" w:rsidRDefault="006E4B84" w:rsidP="002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4B84" w:rsidRPr="00F03782" w:rsidRDefault="006E4B84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4B84" w:rsidRPr="006E3C02" w:rsidRDefault="006E4B84" w:rsidP="00D7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E4B84" w:rsidRPr="006E3C02" w:rsidRDefault="006E4B84" w:rsidP="00D7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14223" w:rsidTr="006478BA">
        <w:tc>
          <w:tcPr>
            <w:tcW w:w="643" w:type="dxa"/>
          </w:tcPr>
          <w:p w:rsidR="00814223" w:rsidRPr="00F03782" w:rsidRDefault="00814223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814223" w:rsidRPr="00F03782" w:rsidRDefault="00814223" w:rsidP="00D770D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к-Трейд</w:t>
            </w:r>
            <w:proofErr w:type="spellEnd"/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14223" w:rsidRPr="00F0378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14223" w:rsidRPr="00F03782" w:rsidRDefault="0081422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14223" w:rsidRPr="006E3C0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14223" w:rsidRDefault="0081422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814223" w:rsidRDefault="00814223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в администрацию города Иркутска;</w:t>
            </w:r>
          </w:p>
          <w:p w:rsidR="00814223" w:rsidRPr="00F0378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14223" w:rsidTr="006478BA">
        <w:tc>
          <w:tcPr>
            <w:tcW w:w="643" w:type="dxa"/>
          </w:tcPr>
          <w:p w:rsidR="00814223" w:rsidRPr="00F03782" w:rsidRDefault="00814223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814223" w:rsidRPr="00F03782" w:rsidRDefault="00814223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Дома Быта, 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к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, ООО П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34" w:type="dxa"/>
          </w:tcPr>
          <w:p w:rsidR="00814223" w:rsidRPr="00F0378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14223" w:rsidRPr="00F03782" w:rsidRDefault="0081422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14223" w:rsidRPr="006E3C0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14223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814223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в администрацию города Иркутска;</w:t>
            </w:r>
          </w:p>
          <w:p w:rsidR="00814223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равление информации Уполномоченному по защите прав предпринимателей при Президенте РФ;</w:t>
            </w:r>
          </w:p>
          <w:p w:rsidR="00814223" w:rsidRPr="00F03782" w:rsidRDefault="00814223" w:rsidP="0081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3552D" w:rsidTr="006478BA">
        <w:tc>
          <w:tcPr>
            <w:tcW w:w="643" w:type="dxa"/>
          </w:tcPr>
          <w:p w:rsidR="0043552D" w:rsidRDefault="0043552D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85" w:type="dxa"/>
          </w:tcPr>
          <w:p w:rsidR="0043552D" w:rsidRDefault="0043552D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емля и право»</w:t>
            </w:r>
          </w:p>
        </w:tc>
        <w:tc>
          <w:tcPr>
            <w:tcW w:w="2334" w:type="dxa"/>
          </w:tcPr>
          <w:p w:rsidR="0043552D" w:rsidRDefault="0043552D" w:rsidP="0043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/38-00119-ОБ</w:t>
            </w:r>
          </w:p>
        </w:tc>
        <w:tc>
          <w:tcPr>
            <w:tcW w:w="1797" w:type="dxa"/>
          </w:tcPr>
          <w:p w:rsidR="0043552D" w:rsidRPr="006E3C02" w:rsidRDefault="0043552D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3552D" w:rsidRPr="006E3C02" w:rsidRDefault="0043552D" w:rsidP="0047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3552D" w:rsidRPr="006E3C02" w:rsidRDefault="0043552D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812D4"/>
    <w:rsid w:val="000A16E8"/>
    <w:rsid w:val="000E7643"/>
    <w:rsid w:val="000F5469"/>
    <w:rsid w:val="0011095E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2A1A1E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69BD"/>
    <w:rsid w:val="00410233"/>
    <w:rsid w:val="00417471"/>
    <w:rsid w:val="0043552D"/>
    <w:rsid w:val="004534B4"/>
    <w:rsid w:val="0046131B"/>
    <w:rsid w:val="00461DCB"/>
    <w:rsid w:val="0046366A"/>
    <w:rsid w:val="00471FE4"/>
    <w:rsid w:val="00477295"/>
    <w:rsid w:val="00482871"/>
    <w:rsid w:val="004B4A93"/>
    <w:rsid w:val="004D5872"/>
    <w:rsid w:val="004E4A9A"/>
    <w:rsid w:val="00507446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90859"/>
    <w:rsid w:val="007908E8"/>
    <w:rsid w:val="007C4B28"/>
    <w:rsid w:val="007D4BB6"/>
    <w:rsid w:val="007F59F7"/>
    <w:rsid w:val="00803F05"/>
    <w:rsid w:val="00814223"/>
    <w:rsid w:val="00832A32"/>
    <w:rsid w:val="008358B4"/>
    <w:rsid w:val="00846FF6"/>
    <w:rsid w:val="00852682"/>
    <w:rsid w:val="00862A2F"/>
    <w:rsid w:val="00871A8E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7398F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13A7F"/>
    <w:rsid w:val="00B25226"/>
    <w:rsid w:val="00B726FE"/>
    <w:rsid w:val="00C323E9"/>
    <w:rsid w:val="00C56596"/>
    <w:rsid w:val="00C605B6"/>
    <w:rsid w:val="00C66CB5"/>
    <w:rsid w:val="00C94E76"/>
    <w:rsid w:val="00D27994"/>
    <w:rsid w:val="00D31525"/>
    <w:rsid w:val="00D402EE"/>
    <w:rsid w:val="00D439B6"/>
    <w:rsid w:val="00D770D3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18-07-27T04:16:00Z</dcterms:created>
  <dcterms:modified xsi:type="dcterms:W3CDTF">2018-07-27T06:47:00Z</dcterms:modified>
</cp:coreProperties>
</file>